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93" w:rsidRPr="00641866" w:rsidRDefault="00641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ошкольного образования детей детский сад общеразвивающего вида с приоритетным осуществлением физического развития детей «Сказка».</w:t>
      </w:r>
    </w:p>
    <w:p w:rsidR="00F05D93" w:rsidRDefault="00F05D93">
      <w:pPr>
        <w:rPr>
          <w:rFonts w:ascii="Times New Roman" w:hAnsi="Times New Roman" w:cs="Times New Roman"/>
          <w:sz w:val="56"/>
          <w:szCs w:val="56"/>
        </w:rPr>
      </w:pPr>
    </w:p>
    <w:p w:rsidR="00F05D93" w:rsidRDefault="00F05D93">
      <w:pPr>
        <w:rPr>
          <w:rFonts w:ascii="Times New Roman" w:hAnsi="Times New Roman" w:cs="Times New Roman"/>
          <w:sz w:val="56"/>
          <w:szCs w:val="56"/>
        </w:rPr>
      </w:pPr>
    </w:p>
    <w:p w:rsidR="00641866" w:rsidRDefault="00641866" w:rsidP="0064186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</w:t>
      </w:r>
    </w:p>
    <w:p w:rsidR="00F05D93" w:rsidRDefault="00641866" w:rsidP="0064186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</w:t>
      </w:r>
      <w:r w:rsidR="00F05D93" w:rsidRPr="00F05D93">
        <w:rPr>
          <w:rFonts w:ascii="Times New Roman" w:hAnsi="Times New Roman" w:cs="Times New Roman"/>
          <w:sz w:val="56"/>
          <w:szCs w:val="56"/>
        </w:rPr>
        <w:t>Конспект</w:t>
      </w:r>
    </w:p>
    <w:p w:rsidR="00F05D93" w:rsidRDefault="00F05D93" w:rsidP="00F05D93">
      <w:pPr>
        <w:jc w:val="center"/>
        <w:rPr>
          <w:rFonts w:ascii="Times New Roman" w:hAnsi="Times New Roman" w:cs="Times New Roman"/>
          <w:sz w:val="56"/>
          <w:szCs w:val="56"/>
        </w:rPr>
      </w:pPr>
      <w:r w:rsidRPr="00F05D93">
        <w:rPr>
          <w:rFonts w:ascii="Times New Roman" w:hAnsi="Times New Roman" w:cs="Times New Roman"/>
          <w:sz w:val="56"/>
          <w:szCs w:val="56"/>
        </w:rPr>
        <w:t>интегрированного занятия в подготовительной группе</w:t>
      </w:r>
    </w:p>
    <w:p w:rsidR="00F05D93" w:rsidRPr="00F05D93" w:rsidRDefault="00F05D93" w:rsidP="00F05D93">
      <w:pPr>
        <w:jc w:val="center"/>
        <w:rPr>
          <w:rFonts w:ascii="Times New Roman" w:hAnsi="Times New Roman" w:cs="Times New Roman"/>
          <w:sz w:val="56"/>
          <w:szCs w:val="56"/>
        </w:rPr>
      </w:pPr>
      <w:r w:rsidRPr="00F05D93">
        <w:rPr>
          <w:rFonts w:ascii="Times New Roman" w:hAnsi="Times New Roman" w:cs="Times New Roman"/>
          <w:sz w:val="56"/>
          <w:szCs w:val="56"/>
        </w:rPr>
        <w:t>«Острова знаний».</w:t>
      </w:r>
    </w:p>
    <w:p w:rsidR="00F05D93" w:rsidRDefault="00F05D93">
      <w:pPr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 :</w:t>
      </w:r>
      <w:proofErr w:type="gramEnd"/>
    </w:p>
    <w:p w:rsidR="00F05D93" w:rsidRDefault="00F05D93" w:rsidP="00F05D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а А.Н.</w:t>
      </w:r>
    </w:p>
    <w:p w:rsidR="00F05D93" w:rsidRDefault="00F05D93">
      <w:pPr>
        <w:rPr>
          <w:rFonts w:ascii="Times New Roman" w:hAnsi="Times New Roman" w:cs="Times New Roman"/>
          <w:sz w:val="24"/>
          <w:szCs w:val="24"/>
        </w:rPr>
      </w:pPr>
    </w:p>
    <w:p w:rsidR="00F05D93" w:rsidRDefault="00F05D93">
      <w:pPr>
        <w:rPr>
          <w:rFonts w:ascii="Times New Roman" w:hAnsi="Times New Roman" w:cs="Times New Roman"/>
          <w:sz w:val="24"/>
          <w:szCs w:val="24"/>
        </w:rPr>
      </w:pPr>
    </w:p>
    <w:p w:rsidR="00F05D93" w:rsidRPr="00F05D93" w:rsidRDefault="00F05D93" w:rsidP="00F05D93">
      <w:pPr>
        <w:rPr>
          <w:rFonts w:ascii="Times New Roman" w:hAnsi="Times New Roman" w:cs="Times New Roman"/>
          <w:sz w:val="24"/>
          <w:szCs w:val="24"/>
        </w:rPr>
      </w:pPr>
    </w:p>
    <w:p w:rsidR="00F05D93" w:rsidRPr="00F05D93" w:rsidRDefault="00F05D93" w:rsidP="00F05D93">
      <w:pPr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Ому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год.</w:t>
      </w:r>
    </w:p>
    <w:p w:rsidR="00641866" w:rsidRDefault="00641866" w:rsidP="00F05D93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</w:p>
    <w:p w:rsidR="00F05D93" w:rsidRDefault="00F05D93" w:rsidP="00F05D93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: образовательная деятельность.</w:t>
      </w:r>
    </w:p>
    <w:p w:rsidR="00F05D93" w:rsidRDefault="00395B3D" w:rsidP="00F05D93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6-7 лет.</w:t>
      </w:r>
    </w:p>
    <w:p w:rsidR="00395B3D" w:rsidRDefault="00395B3D" w:rsidP="00F05D93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овая.</w:t>
      </w:r>
    </w:p>
    <w:p w:rsidR="00395B3D" w:rsidRDefault="00395B3D" w:rsidP="00F05D93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ыявление знаний, умений, навыков воспитанников подготовительной к школе группы за пройденный период учебного года.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395B3D"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>
        <w:rPr>
          <w:rFonts w:ascii="Times New Roman" w:hAnsi="Times New Roman" w:cs="Times New Roman"/>
          <w:sz w:val="24"/>
          <w:szCs w:val="24"/>
        </w:rPr>
        <w:t>ых математических представлений: з</w:t>
      </w:r>
      <w:r w:rsidRPr="00395B3D">
        <w:rPr>
          <w:rFonts w:ascii="Times New Roman" w:hAnsi="Times New Roman" w:cs="Times New Roman"/>
          <w:sz w:val="24"/>
          <w:szCs w:val="24"/>
        </w:rPr>
        <w:t>акреплять знание геометрических фигур, развивать у детей умение о</w:t>
      </w:r>
      <w:r>
        <w:rPr>
          <w:rFonts w:ascii="Times New Roman" w:hAnsi="Times New Roman" w:cs="Times New Roman"/>
          <w:sz w:val="24"/>
          <w:szCs w:val="24"/>
        </w:rPr>
        <w:t xml:space="preserve">риентироваться на листе бумаги; </w:t>
      </w:r>
      <w:r w:rsidRPr="00395B3D">
        <w:rPr>
          <w:rFonts w:ascii="Times New Roman" w:hAnsi="Times New Roman" w:cs="Times New Roman"/>
          <w:sz w:val="24"/>
          <w:szCs w:val="24"/>
        </w:rPr>
        <w:t>закрепить счёт в прямом и об</w:t>
      </w:r>
      <w:r>
        <w:rPr>
          <w:rFonts w:ascii="Times New Roman" w:hAnsi="Times New Roman" w:cs="Times New Roman"/>
          <w:sz w:val="24"/>
          <w:szCs w:val="24"/>
        </w:rPr>
        <w:t xml:space="preserve">ратном счёте в пределах десяти; </w:t>
      </w:r>
      <w:r w:rsidRPr="00395B3D">
        <w:rPr>
          <w:rFonts w:ascii="Times New Roman" w:hAnsi="Times New Roman" w:cs="Times New Roman"/>
          <w:sz w:val="24"/>
          <w:szCs w:val="24"/>
        </w:rPr>
        <w:t xml:space="preserve">закреплять умение детей решать </w:t>
      </w:r>
      <w:r>
        <w:rPr>
          <w:rFonts w:ascii="Times New Roman" w:hAnsi="Times New Roman" w:cs="Times New Roman"/>
          <w:sz w:val="24"/>
          <w:szCs w:val="24"/>
        </w:rPr>
        <w:t xml:space="preserve">задачи на сложение и вычитание; </w:t>
      </w:r>
      <w:r w:rsidRPr="00395B3D">
        <w:rPr>
          <w:rFonts w:ascii="Times New Roman" w:hAnsi="Times New Roman" w:cs="Times New Roman"/>
          <w:sz w:val="24"/>
          <w:szCs w:val="24"/>
        </w:rPr>
        <w:t>закр</w:t>
      </w:r>
      <w:r>
        <w:rPr>
          <w:rFonts w:ascii="Times New Roman" w:hAnsi="Times New Roman" w:cs="Times New Roman"/>
          <w:sz w:val="24"/>
          <w:szCs w:val="24"/>
        </w:rPr>
        <w:t xml:space="preserve">еплять умение детей штриховать; </w:t>
      </w:r>
      <w:r w:rsidRPr="00395B3D">
        <w:rPr>
          <w:rFonts w:ascii="Times New Roman" w:hAnsi="Times New Roman" w:cs="Times New Roman"/>
          <w:sz w:val="24"/>
          <w:szCs w:val="24"/>
        </w:rPr>
        <w:t>закрепля</w:t>
      </w:r>
      <w:r>
        <w:rPr>
          <w:rFonts w:ascii="Times New Roman" w:hAnsi="Times New Roman" w:cs="Times New Roman"/>
          <w:sz w:val="24"/>
          <w:szCs w:val="24"/>
        </w:rPr>
        <w:t>ть знание детей о временах года.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е развитие: </w:t>
      </w:r>
      <w:r w:rsidRPr="00395B3D">
        <w:rPr>
          <w:rFonts w:ascii="Times New Roman" w:hAnsi="Times New Roman" w:cs="Times New Roman"/>
          <w:sz w:val="24"/>
          <w:szCs w:val="24"/>
        </w:rPr>
        <w:t xml:space="preserve">закреплять умение проводить звуковой анализ слова, определять местонахождение звуков в слове, количество слогов в слове, </w:t>
      </w:r>
      <w:r>
        <w:rPr>
          <w:rFonts w:ascii="Times New Roman" w:hAnsi="Times New Roman" w:cs="Times New Roman"/>
          <w:sz w:val="24"/>
          <w:szCs w:val="24"/>
        </w:rPr>
        <w:t xml:space="preserve">составлять предложения из слов; развивать связную речь детей; </w:t>
      </w:r>
      <w:r w:rsidRPr="00395B3D">
        <w:rPr>
          <w:rFonts w:ascii="Times New Roman" w:hAnsi="Times New Roman" w:cs="Times New Roman"/>
          <w:sz w:val="24"/>
          <w:szCs w:val="24"/>
        </w:rPr>
        <w:t>называть сказки, в которых встречаются животн</w:t>
      </w:r>
      <w:r>
        <w:rPr>
          <w:rFonts w:ascii="Times New Roman" w:hAnsi="Times New Roman" w:cs="Times New Roman"/>
          <w:sz w:val="24"/>
          <w:szCs w:val="24"/>
        </w:rPr>
        <w:t xml:space="preserve">ые (заяц, лиса, медведь, волк); </w:t>
      </w:r>
      <w:r w:rsidRPr="00395B3D">
        <w:rPr>
          <w:rFonts w:ascii="Times New Roman" w:hAnsi="Times New Roman" w:cs="Times New Roman"/>
          <w:sz w:val="24"/>
          <w:szCs w:val="24"/>
        </w:rPr>
        <w:t>развивать мышление, речь, память, внимание.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миром природы: </w:t>
      </w:r>
      <w:r w:rsidRPr="00395B3D">
        <w:rPr>
          <w:rFonts w:ascii="Times New Roman" w:hAnsi="Times New Roman" w:cs="Times New Roman"/>
          <w:sz w:val="24"/>
          <w:szCs w:val="24"/>
        </w:rPr>
        <w:t>расши</w:t>
      </w:r>
      <w:r>
        <w:rPr>
          <w:rFonts w:ascii="Times New Roman" w:hAnsi="Times New Roman" w:cs="Times New Roman"/>
          <w:sz w:val="24"/>
          <w:szCs w:val="24"/>
        </w:rPr>
        <w:t xml:space="preserve">рять представления о насекомых; </w:t>
      </w:r>
      <w:r w:rsidRPr="00395B3D">
        <w:rPr>
          <w:rFonts w:ascii="Times New Roman" w:hAnsi="Times New Roman" w:cs="Times New Roman"/>
          <w:sz w:val="24"/>
          <w:szCs w:val="24"/>
        </w:rPr>
        <w:t>уточнять представления детей о деревьях, кустарн</w:t>
      </w:r>
      <w:r>
        <w:rPr>
          <w:rFonts w:ascii="Times New Roman" w:hAnsi="Times New Roman" w:cs="Times New Roman"/>
          <w:sz w:val="24"/>
          <w:szCs w:val="24"/>
        </w:rPr>
        <w:t>иках, травянистых растениях.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 xml:space="preserve">Оборудование: набор букв; набор цифр и математических знаков; сюжетные картинки к каждому острову; сюжетные картинки с изображением времён года; 4 части карты; полотно для обозначения реки; плот-штриховка; дерево; сундук с конфетами; листы бумаги для обозначения геометрических </w:t>
      </w:r>
      <w:proofErr w:type="gramStart"/>
      <w:r w:rsidRPr="00395B3D">
        <w:rPr>
          <w:rFonts w:ascii="Times New Roman" w:hAnsi="Times New Roman" w:cs="Times New Roman"/>
          <w:sz w:val="24"/>
          <w:szCs w:val="24"/>
        </w:rPr>
        <w:t>фигур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B3D">
        <w:rPr>
          <w:rFonts w:ascii="Times New Roman" w:hAnsi="Times New Roman" w:cs="Times New Roman"/>
          <w:sz w:val="24"/>
          <w:szCs w:val="24"/>
        </w:rPr>
        <w:t>счётные палочки; картинки с изображением животных; мольберт; корабль.</w:t>
      </w:r>
    </w:p>
    <w:p w:rsidR="00395B3D" w:rsidRDefault="00395B3D" w:rsidP="00395B3D">
      <w:pPr>
        <w:tabs>
          <w:tab w:val="left" w:pos="37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Я здороваюсь везде - дома и на улице,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Даже "Здравствуй!" говорю я соседской курице.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Здравствуй, солнце золотое!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Здравствуй, небо голубое!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Здравствуй, вольный ветерок!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Здравствуй, маленький дубок!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Здравствуй, утро! Здравствуй, день!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Нам здороваться не лень! (дети выполняют движения по тексту)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 xml:space="preserve">(по стихотворению Т. </w:t>
      </w:r>
      <w:proofErr w:type="spellStart"/>
      <w:r w:rsidRPr="00395B3D">
        <w:rPr>
          <w:rFonts w:ascii="Times New Roman" w:hAnsi="Times New Roman" w:cs="Times New Roman"/>
          <w:sz w:val="24"/>
          <w:szCs w:val="24"/>
        </w:rPr>
        <w:t>Сикачевой</w:t>
      </w:r>
      <w:proofErr w:type="spellEnd"/>
      <w:r w:rsidRPr="00395B3D">
        <w:rPr>
          <w:rFonts w:ascii="Times New Roman" w:hAnsi="Times New Roman" w:cs="Times New Roman"/>
          <w:sz w:val="24"/>
          <w:szCs w:val="24"/>
        </w:rPr>
        <w:t>)</w:t>
      </w:r>
    </w:p>
    <w:p w:rsidR="00395B3D" w:rsidRPr="00395B3D" w:rsidRDefault="00395B3D" w:rsidP="00395B3D">
      <w:pPr>
        <w:tabs>
          <w:tab w:val="left" w:pos="3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Здравствуйте, гости!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Воспитатель предлагает ребятам отправиться в увлекательное путешествие по волшебным островам и рассказывает, что в пути их ждут приключения и интересные задания, что они покажут свои знания, умения и сообразительность. А в конце путешествия их ждет приз!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Воспитатель говорит для того, чтобы попасть на остров, им нужно превратиться в пилотов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Будем мы сейчас пилоты,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Полетим на самолете,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Покружимся, погудим,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И на остров прилетим!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b/>
          <w:sz w:val="24"/>
          <w:szCs w:val="24"/>
        </w:rPr>
      </w:pPr>
      <w:r w:rsidRPr="00395B3D">
        <w:rPr>
          <w:rFonts w:ascii="Times New Roman" w:hAnsi="Times New Roman" w:cs="Times New Roman"/>
          <w:b/>
          <w:sz w:val="24"/>
          <w:szCs w:val="24"/>
        </w:rPr>
        <w:t>Остров «Грамоты»</w:t>
      </w:r>
      <w:r w:rsidRPr="00395B3D">
        <w:rPr>
          <w:rFonts w:ascii="Times New Roman" w:hAnsi="Times New Roman" w:cs="Times New Roman"/>
          <w:b/>
          <w:sz w:val="24"/>
          <w:szCs w:val="24"/>
        </w:rPr>
        <w:t>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Воспитатель говорит, что видит остров и предлагает приземлиться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Воспитатель сообщает детям, что они попали на остров грамоты и задает вопросы: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 xml:space="preserve">- Что вы изучаете на грамоте? (Ответы детей) 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 xml:space="preserve">- Какие бывают звуки? (Ответы детей) 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Воспитатель говорит дошкольникам, что они так хорошо разбираются в грамоте, и поэтому просит у дошкольников помощи, рассказывает, что на острове случилось несчастье: перепутались все буквы (гласные и согласные) и нект</w:t>
      </w:r>
      <w:r>
        <w:rPr>
          <w:rFonts w:ascii="Times New Roman" w:hAnsi="Times New Roman" w:cs="Times New Roman"/>
          <w:sz w:val="24"/>
          <w:szCs w:val="24"/>
        </w:rPr>
        <w:t xml:space="preserve">о не может их разобрать. </w:t>
      </w:r>
      <w:r w:rsidRPr="00395B3D">
        <w:rPr>
          <w:rFonts w:ascii="Times New Roman" w:hAnsi="Times New Roman" w:cs="Times New Roman"/>
          <w:sz w:val="24"/>
          <w:szCs w:val="24"/>
        </w:rPr>
        <w:t>Воспитатель объясняет, что справа нужно сложить все гласные, а слева - согласные.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641866">
        <w:rPr>
          <w:rFonts w:ascii="Times New Roman" w:hAnsi="Times New Roman" w:cs="Times New Roman"/>
          <w:b/>
          <w:sz w:val="24"/>
          <w:szCs w:val="24"/>
        </w:rPr>
        <w:t xml:space="preserve">«Буквы заблудились» </w:t>
      </w:r>
      <w:r w:rsidRPr="00395B3D">
        <w:rPr>
          <w:rFonts w:ascii="Times New Roman" w:hAnsi="Times New Roman" w:cs="Times New Roman"/>
          <w:sz w:val="24"/>
          <w:szCs w:val="24"/>
        </w:rPr>
        <w:t>(на</w:t>
      </w:r>
      <w:r>
        <w:rPr>
          <w:rFonts w:ascii="Times New Roman" w:hAnsi="Times New Roman" w:cs="Times New Roman"/>
          <w:sz w:val="24"/>
          <w:szCs w:val="24"/>
        </w:rPr>
        <w:t>рисованы буквы, под ними цифры)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 xml:space="preserve">Воспитатель говорит детям, что здесь написано какое-то слово, но он не </w:t>
      </w:r>
      <w:proofErr w:type="spellStart"/>
      <w:r w:rsidRPr="00395B3D">
        <w:rPr>
          <w:rFonts w:ascii="Times New Roman" w:hAnsi="Times New Roman" w:cs="Times New Roman"/>
          <w:sz w:val="24"/>
          <w:szCs w:val="24"/>
        </w:rPr>
        <w:t>мжет</w:t>
      </w:r>
      <w:proofErr w:type="spellEnd"/>
      <w:r w:rsidRPr="00395B3D">
        <w:rPr>
          <w:rFonts w:ascii="Times New Roman" w:hAnsi="Times New Roman" w:cs="Times New Roman"/>
          <w:sz w:val="24"/>
          <w:szCs w:val="24"/>
        </w:rPr>
        <w:t xml:space="preserve"> его прочитать, и просит помощи. Расставьте цифры по порядку от 1 до 7, и прочитаем, что получится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- А получилось слово- РОМАШКА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- Сколько слогов в слове – РОМАШКА? (3 слога)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- Кокой мы слышим первый звук в этом слове? (р)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- Назовите слова в которых есть звук (р)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- А какой последний звук в этом слове? (а</w:t>
      </w:r>
      <w:proofErr w:type="gramStart"/>
      <w:r w:rsidRPr="00395B3D">
        <w:rPr>
          <w:rFonts w:ascii="Times New Roman" w:hAnsi="Times New Roman" w:cs="Times New Roman"/>
          <w:sz w:val="24"/>
          <w:szCs w:val="24"/>
        </w:rPr>
        <w:t>).Назовите</w:t>
      </w:r>
      <w:proofErr w:type="gramEnd"/>
      <w:r w:rsidRPr="00395B3D">
        <w:rPr>
          <w:rFonts w:ascii="Times New Roman" w:hAnsi="Times New Roman" w:cs="Times New Roman"/>
          <w:sz w:val="24"/>
          <w:szCs w:val="24"/>
        </w:rPr>
        <w:t xml:space="preserve"> слова со звуком (а)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 xml:space="preserve">Воспитатель сообщает дошкольникам, что они справились с заданием и за это получают первую часть карты, </w:t>
      </w:r>
      <w:proofErr w:type="gramStart"/>
      <w:r w:rsidRPr="00395B3D">
        <w:rPr>
          <w:rFonts w:ascii="Times New Roman" w:hAnsi="Times New Roman" w:cs="Times New Roman"/>
          <w:sz w:val="24"/>
          <w:szCs w:val="24"/>
        </w:rPr>
        <w:t>по они</w:t>
      </w:r>
      <w:proofErr w:type="gramEnd"/>
      <w:r w:rsidRPr="00395B3D">
        <w:rPr>
          <w:rFonts w:ascii="Times New Roman" w:hAnsi="Times New Roman" w:cs="Times New Roman"/>
          <w:sz w:val="24"/>
          <w:szCs w:val="24"/>
        </w:rPr>
        <w:t xml:space="preserve"> найдут клад!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Воспитатель говорит детям, что на следующий остров они поплывем на корабле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Отважный кораблик плывет в океан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Все вы матросы, а я капитан.</w:t>
      </w:r>
    </w:p>
    <w:p w:rsidR="00395B3D" w:rsidRP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Мы дружно шагаем, все вместе плывем,</w:t>
      </w:r>
    </w:p>
    <w:p w:rsidR="00395B3D" w:rsidRDefault="00395B3D" w:rsidP="00395B3D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395B3D">
        <w:rPr>
          <w:rFonts w:ascii="Times New Roman" w:hAnsi="Times New Roman" w:cs="Times New Roman"/>
          <w:sz w:val="24"/>
          <w:szCs w:val="24"/>
        </w:rPr>
        <w:t>На остров волшебный мы попадем!</w:t>
      </w:r>
    </w:p>
    <w:p w:rsidR="00641866" w:rsidRPr="00641866" w:rsidRDefault="00641866" w:rsidP="00641866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 xml:space="preserve">Остров </w:t>
      </w:r>
      <w:r w:rsidRPr="00641866">
        <w:rPr>
          <w:rFonts w:ascii="Times New Roman" w:hAnsi="Times New Roman" w:cs="Times New Roman"/>
          <w:b/>
          <w:sz w:val="24"/>
          <w:szCs w:val="24"/>
        </w:rPr>
        <w:t>«Математи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1866" w:rsidRPr="00641866" w:rsidRDefault="00641866" w:rsidP="00641866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сообщает, что они приплыли на новый остров.</w:t>
      </w:r>
    </w:p>
    <w:p w:rsidR="00641866" w:rsidRPr="00641866" w:rsidRDefault="00641866" w:rsidP="00641866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Они попали на остров (</w:t>
      </w:r>
      <w:proofErr w:type="spellStart"/>
      <w:r w:rsidRPr="00641866">
        <w:rPr>
          <w:rFonts w:ascii="Times New Roman" w:hAnsi="Times New Roman" w:cs="Times New Roman"/>
          <w:sz w:val="24"/>
          <w:szCs w:val="24"/>
        </w:rPr>
        <w:t>сосчитайки</w:t>
      </w:r>
      <w:proofErr w:type="spellEnd"/>
      <w:r w:rsidRPr="00641866">
        <w:rPr>
          <w:rFonts w:ascii="Times New Roman" w:hAnsi="Times New Roman" w:cs="Times New Roman"/>
          <w:sz w:val="24"/>
          <w:szCs w:val="24"/>
        </w:rPr>
        <w:t>)математики.</w:t>
      </w:r>
    </w:p>
    <w:p w:rsidR="00641866" w:rsidRPr="00641866" w:rsidRDefault="00641866" w:rsidP="00641866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 xml:space="preserve">- А что вы изучали на математике? (Ответы детей) </w:t>
      </w:r>
    </w:p>
    <w:p w:rsidR="00641866" w:rsidRPr="00641866" w:rsidRDefault="00641866" w:rsidP="00641866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 xml:space="preserve">- Вы знаете, что такое задача? (Ответы детей) </w:t>
      </w:r>
    </w:p>
    <w:p w:rsidR="00641866" w:rsidRDefault="00641866" w:rsidP="00641866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 Тогда вы мне сможете помочь и решить арифметические задачи: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Решение задач (с помощью счётных палочек)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1. Лягушка на обед съела 7 комариков, а на ужин ещё 3. Сколько всего комариков съела лягушка?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2. В реке плавали 8 уточек, неожиданно 3 из них улетели. Сколько уточек осталось плавать?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(Дети выкладывают решение задач)</w:t>
      </w:r>
    </w:p>
    <w:p w:rsid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хвалит детей.</w:t>
      </w:r>
    </w:p>
    <w:p w:rsidR="00641866" w:rsidRPr="00641866" w:rsidRDefault="00641866" w:rsidP="0064186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1866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  <w:r w:rsidRPr="00641866">
        <w:rPr>
          <w:rFonts w:ascii="Times New Roman" w:hAnsi="Times New Roman" w:cs="Times New Roman"/>
          <w:b/>
          <w:sz w:val="24"/>
          <w:szCs w:val="24"/>
        </w:rPr>
        <w:t xml:space="preserve"> с цифрами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показывает карточку с цифрами, дети должны собраться в группы по количеству человек, равному этой цифре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Ориентировка на листе бумаги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Нарисуйте в правом верхнем углу- круг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 нижнем левом углу- треугольник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 верхнем левом углу – квадрат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 правом нижнем углу- овал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 середине- прямоугольник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хвалит детей и отдает они все сделали и у них уже 2 части карты. А чтобы попасть на следующий остров, нужно превратиться в роботов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 роботов мы превратимся</w:t>
      </w:r>
    </w:p>
    <w:p w:rsid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И на острове вдруг очутимся!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 xml:space="preserve">Остров </w:t>
      </w:r>
      <w:r w:rsidRPr="00641866">
        <w:rPr>
          <w:rFonts w:ascii="Times New Roman" w:hAnsi="Times New Roman" w:cs="Times New Roman"/>
          <w:b/>
          <w:sz w:val="24"/>
          <w:szCs w:val="24"/>
        </w:rPr>
        <w:t>«Познания»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Игра «Загадки - отгадки»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1. Летом бродит без дороги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Между сосен и берёз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А зимой он спит в берлоге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От мороза прячет нос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 xml:space="preserve">(медведь) 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2. Не барашек и не кот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Носит шубу круглый год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Шуба серая – для лета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Для зимы – другого цвета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(заяц)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3. Серый, зубастый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По угодья рыщет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Кого съесть ищет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 xml:space="preserve">(волк) 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4.Хвост пушистый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Мех золотистый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 лесу живёт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 деревне кур крадёт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lastRenderedPageBreak/>
        <w:t>(лиса)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предлагает вспомнить и назвать сказки, в которых есть эти персонажи: волк, лиса, заяц, медведь.</w:t>
      </w:r>
    </w:p>
    <w:p w:rsidR="00641866" w:rsidRPr="00641866" w:rsidRDefault="00641866" w:rsidP="00641866">
      <w:pPr>
        <w:rPr>
          <w:rFonts w:ascii="Times New Roman" w:hAnsi="Times New Roman" w:cs="Times New Roman"/>
          <w:b/>
          <w:sz w:val="24"/>
          <w:szCs w:val="24"/>
        </w:rPr>
      </w:pPr>
      <w:r w:rsidRPr="00641866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Мы сначала будем топать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А потом мы будем хлопать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А потом мы повернёмся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И все вместе улыбнёмся.</w:t>
      </w:r>
    </w:p>
    <w:p w:rsidR="00641866" w:rsidRPr="00641866" w:rsidRDefault="00641866" w:rsidP="00641866">
      <w:pPr>
        <w:rPr>
          <w:rFonts w:ascii="Times New Roman" w:hAnsi="Times New Roman" w:cs="Times New Roman"/>
          <w:b/>
          <w:sz w:val="24"/>
          <w:szCs w:val="24"/>
        </w:rPr>
      </w:pPr>
      <w:r w:rsidRPr="00641866">
        <w:rPr>
          <w:rFonts w:ascii="Times New Roman" w:hAnsi="Times New Roman" w:cs="Times New Roman"/>
          <w:b/>
          <w:sz w:val="24"/>
          <w:szCs w:val="24"/>
        </w:rPr>
        <w:t>Игра «Растение, зверь, птица»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(Воспитатель бросает мяч ребёнку и говорит «растение». Ребёнок должен бросить мяч обратно и назвать растение и т. д)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хвалит детей и дает третью часть карты и предлагает продолжить путь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 xml:space="preserve">Воспитатель говорит детям, что у них уже три части карты, осталось заработать еще одну и предлагает отправиться на последний остров и для этого нужно </w:t>
      </w:r>
      <w:proofErr w:type="spellStart"/>
      <w:r w:rsidRPr="00641866">
        <w:rPr>
          <w:rFonts w:ascii="Times New Roman" w:hAnsi="Times New Roman" w:cs="Times New Roman"/>
          <w:sz w:val="24"/>
          <w:szCs w:val="24"/>
        </w:rPr>
        <w:t>превртиться</w:t>
      </w:r>
      <w:proofErr w:type="spellEnd"/>
      <w:r w:rsidRPr="00641866">
        <w:rPr>
          <w:rFonts w:ascii="Times New Roman" w:hAnsi="Times New Roman" w:cs="Times New Roman"/>
          <w:sz w:val="24"/>
          <w:szCs w:val="24"/>
        </w:rPr>
        <w:t xml:space="preserve"> в бабочек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Мы как бабочки летим и легко порхаем,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Новый остров посетим. Что нас ждет - не знаем!</w:t>
      </w:r>
    </w:p>
    <w:p w:rsidR="00641866" w:rsidRPr="00641866" w:rsidRDefault="00641866" w:rsidP="00641866">
      <w:pPr>
        <w:rPr>
          <w:rFonts w:ascii="Times New Roman" w:hAnsi="Times New Roman" w:cs="Times New Roman"/>
          <w:b/>
          <w:sz w:val="24"/>
          <w:szCs w:val="24"/>
        </w:rPr>
      </w:pPr>
      <w:r w:rsidRPr="00641866">
        <w:rPr>
          <w:rFonts w:ascii="Times New Roman" w:hAnsi="Times New Roman" w:cs="Times New Roman"/>
          <w:b/>
          <w:sz w:val="24"/>
          <w:szCs w:val="24"/>
        </w:rPr>
        <w:t>Остров прир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говорит, что они прилетели на остров природы и если они правильно выполнят все задания, то получат последнюю часть карты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Беседа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Что это за картинки впереди?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 Как вы думаете, какие времена года на них изображены? (Ответы детей)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 xml:space="preserve">- Назовите весенние месяцы. Вспомните признаки весны. (Ответы детей) 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 Назовите летние месяца и найдите их на столе и т. Д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говорит детям, что все ответили правильно, и отдаёт послед</w:t>
      </w:r>
      <w:r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641866">
        <w:rPr>
          <w:rFonts w:ascii="Times New Roman" w:hAnsi="Times New Roman" w:cs="Times New Roman"/>
          <w:sz w:val="24"/>
          <w:szCs w:val="24"/>
        </w:rPr>
        <w:t>юю часть карты. Предлагает ее сложить и посмотреть, где искать клад. (Складывают карту, ищут обозначенное место)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говорит ребятам, что на пути к волшебному дереву, под которым находится клад у нас река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 Ребята, нам нужно перебраться через реку на другой берег. Как это можно сделать? (Предложения детей)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Продуктивная деятельность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 предлагает сделать плоты и говорит, что у него есть заготовки, только на них не хватает дощечек. И просит помочь достроить плоты. А для этого нужно заштриховать заготовки по образцу. (Дети проходят на места и выполняется штриховка)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Раскладываем плот по реке и переплываем на другой берег реки.</w:t>
      </w:r>
    </w:p>
    <w:p w:rsidR="00641866" w:rsidRPr="00641866" w:rsidRDefault="00641866" w:rsidP="00641866">
      <w:pPr>
        <w:rPr>
          <w:rFonts w:ascii="Times New Roman" w:hAnsi="Times New Roman" w:cs="Times New Roman"/>
          <w:b/>
          <w:sz w:val="24"/>
          <w:szCs w:val="24"/>
        </w:rPr>
      </w:pPr>
      <w:r w:rsidRPr="00641866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 А вот и наше дерево, а под ним сундук. Ребята, а что там? (Сюрприз)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 Это вам награда за ваши знания.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 Вам понравилось наше путешествие?</w:t>
      </w:r>
    </w:p>
    <w:p w:rsidR="00641866" w:rsidRPr="00641866" w:rsidRDefault="00641866" w:rsidP="00641866">
      <w:pPr>
        <w:rPr>
          <w:rFonts w:ascii="Times New Roman" w:hAnsi="Times New Roman" w:cs="Times New Roman"/>
          <w:sz w:val="24"/>
          <w:szCs w:val="24"/>
        </w:rPr>
      </w:pPr>
      <w:r w:rsidRPr="00641866">
        <w:rPr>
          <w:rFonts w:ascii="Times New Roman" w:hAnsi="Times New Roman" w:cs="Times New Roman"/>
          <w:sz w:val="24"/>
          <w:szCs w:val="24"/>
        </w:rPr>
        <w:t>- Наши приключения закончились и путешествие подошло к концу!</w:t>
      </w:r>
    </w:p>
    <w:p w:rsidR="00641866" w:rsidRPr="00641866" w:rsidRDefault="00641866" w:rsidP="00641866">
      <w:pPr>
        <w:rPr>
          <w:rFonts w:ascii="Times New Roman" w:hAnsi="Times New Roman" w:cs="Times New Roman"/>
          <w:b/>
          <w:sz w:val="24"/>
          <w:szCs w:val="24"/>
        </w:rPr>
      </w:pPr>
      <w:r w:rsidRPr="00641866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sectPr w:rsidR="00641866" w:rsidRPr="00641866" w:rsidSect="00F05D9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BD"/>
    <w:rsid w:val="00395B3D"/>
    <w:rsid w:val="00641866"/>
    <w:rsid w:val="00982A6D"/>
    <w:rsid w:val="00B30EBD"/>
    <w:rsid w:val="00DD409E"/>
    <w:rsid w:val="00F0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F395"/>
  <w15:chartTrackingRefBased/>
  <w15:docId w15:val="{2D374C1F-1874-4691-A82D-FC740E8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05F-86E6-4B5D-9DC2-02BC5FC1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6-20T15:21:00Z</dcterms:created>
  <dcterms:modified xsi:type="dcterms:W3CDTF">2023-06-20T15:50:00Z</dcterms:modified>
</cp:coreProperties>
</file>